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70C" w14:textId="77777777" w:rsidR="00092890" w:rsidRDefault="00092890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4B46DDD" w14:textId="14E39A53" w:rsidR="00171D22" w:rsidRPr="00C9145C" w:rsidRDefault="00171D22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سعادة عضو هيئة تدريس </w:t>
      </w:r>
      <w:r w:rsidR="00847E3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</w:t>
      </w:r>
      <w:r w:rsidR="0066570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</w:t>
      </w:r>
      <w:r w:rsidR="00847E3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</w:t>
      </w:r>
      <w:r w:rsidR="00847E3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فقه الله</w:t>
      </w:r>
    </w:p>
    <w:p w14:paraId="44BD610F" w14:textId="73A600FA" w:rsidR="00171D22" w:rsidRPr="00C9145C" w:rsidRDefault="00171D22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سعادة الدكتور </w:t>
      </w:r>
      <w:r w:rsidR="00CA694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9A690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دكتورة /</w:t>
      </w:r>
      <w:r w:rsidR="00CA694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 وفقه</w:t>
      </w:r>
      <w:r w:rsidR="009A690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ه</w:t>
      </w:r>
    </w:p>
    <w:p w14:paraId="78876545" w14:textId="7B52C669" w:rsidR="00CA6940" w:rsidRPr="00C9145C" w:rsidRDefault="00CA6940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سعادة </w:t>
      </w:r>
      <w:r w:rsidR="00847E3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أستاذ /</w:t>
      </w:r>
      <w:r w:rsidR="009A690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ستاذة /</w:t>
      </w:r>
      <w:r w:rsidR="00847E3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 وفقه</w:t>
      </w:r>
      <w:r w:rsidR="009A690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ه</w:t>
      </w:r>
    </w:p>
    <w:p w14:paraId="2AA392D3" w14:textId="50A5F53E" w:rsidR="00E136DE" w:rsidRPr="00C9145C" w:rsidRDefault="00EA1EB9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أخي المعلم</w:t>
      </w:r>
      <w:r w:rsidR="00714B22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المعلمة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6570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............................................................................ 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وفقهم الله</w:t>
      </w:r>
    </w:p>
    <w:p w14:paraId="3C175D52" w14:textId="76E783BB" w:rsidR="00847E3E" w:rsidRPr="00C9145C" w:rsidRDefault="00847E3E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خي الموظف / الموظفة 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</w:t>
      </w:r>
      <w:r w:rsidR="0066570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 وفقهم الله</w:t>
      </w:r>
    </w:p>
    <w:p w14:paraId="24C549FE" w14:textId="0F8A5E6F" w:rsidR="00CA6940" w:rsidRPr="00C9145C" w:rsidRDefault="00CA6940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زيزي الطالب / الطالبة 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</w:t>
      </w:r>
      <w:r w:rsidR="0066570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</w:t>
      </w:r>
      <w:r w:rsidR="00FA4AA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. وفقهم الله</w:t>
      </w:r>
    </w:p>
    <w:p w14:paraId="050B54EC" w14:textId="395F532F" w:rsidR="007F0A2F" w:rsidRPr="00C9145C" w:rsidRDefault="007F0A2F" w:rsidP="005E14A9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3F74460" w14:textId="6632622D" w:rsidR="00117E34" w:rsidRPr="00C9145C" w:rsidRDefault="0043117E" w:rsidP="0039075D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أفيدكم أنني</w:t>
      </w:r>
      <w:r w:rsidR="007F0A2F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طالب الدراسات</w:t>
      </w:r>
      <w:r w:rsidR="00E86F5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ليا</w:t>
      </w:r>
      <w:r w:rsidR="0047082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..............</w:t>
      </w:r>
      <w:r w:rsidR="0059144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درس مرحلة (..) بقسم ............ بكلية التربية </w:t>
      </w:r>
      <w:r w:rsidR="0059144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جامعة الملك سعود، </w:t>
      </w:r>
      <w:r w:rsidR="0059144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قوم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B55E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بإعداد</w:t>
      </w:r>
      <w:r w:rsidR="002825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راسة </w:t>
      </w:r>
      <w:r w:rsidR="00D06BD2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بحثية</w:t>
      </w:r>
      <w:r w:rsidR="004311D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عنوان </w:t>
      </w:r>
      <w:proofErr w:type="gramStart"/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( ..........................</w:t>
      </w:r>
      <w:proofErr w:type="gramEnd"/>
      <w:r w:rsidR="009A5DA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492D5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2825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70C8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حيث </w:t>
      </w:r>
      <w:r w:rsidR="00BA533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تهدف هذه الدراسة إلى</w:t>
      </w:r>
      <w:r w:rsidR="00170C8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100E5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......</w:t>
      </w:r>
      <w:r w:rsidR="003D7AB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.............. 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وتحقيقاً لأهداف الدراسة</w:t>
      </w:r>
      <w:r w:rsidR="00C75E0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قد تم إ</w:t>
      </w:r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داد هذه الأداة </w:t>
      </w:r>
      <w:proofErr w:type="gramStart"/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( الاستبانة</w:t>
      </w:r>
      <w:proofErr w:type="gramEnd"/>
      <w:r w:rsidR="00DE1BA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 اختبار، مقابلة ....</w:t>
      </w:r>
      <w:r w:rsidR="00B815C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="0078095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إنجاز</w:t>
      </w:r>
      <w:r w:rsidR="00834EB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C53D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ذلك</w:t>
      </w:r>
      <w:r w:rsidR="003D7ABE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2173E384" w14:textId="4E6F47A2" w:rsidR="003B7E93" w:rsidRPr="00C9145C" w:rsidRDefault="00BA5330" w:rsidP="008D3A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استكمالاً لمتطلبات </w:t>
      </w:r>
      <w:r w:rsidR="006E54D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دراسة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46EC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بحثية</w:t>
      </w:r>
      <w:r w:rsidR="0096159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إنني أرغب بتطبيق الأداة المرفقة </w:t>
      </w:r>
      <w:proofErr w:type="gramStart"/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 w:rsidR="006E3C47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بانة</w:t>
      </w:r>
      <w:proofErr w:type="gramEnd"/>
      <w:r w:rsidR="006E3C47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 اختبار، مقابلة ....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) على عين</w:t>
      </w:r>
      <w:r w:rsidR="006641A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B14D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</w:t>
      </w:r>
      <w:proofErr w:type="gramStart"/>
      <w:r w:rsidR="00FF11BF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......... </w:t>
      </w:r>
      <w:r w:rsidR="00642AE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proofErr w:type="gramEnd"/>
      <w:r w:rsidR="00D52B4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كونكم أحد </w:t>
      </w:r>
      <w:r w:rsidR="005F29C1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عينة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128C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ذه </w:t>
      </w:r>
      <w:r w:rsidR="007C41ED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راسة، </w:t>
      </w:r>
      <w:r w:rsidR="002F411B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نأ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ل منك</w:t>
      </w:r>
      <w:r w:rsidR="001457F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كرم الإجابة </w:t>
      </w:r>
      <w:r w:rsidR="001457F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عليها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مع </w:t>
      </w:r>
      <w:r w:rsidR="006F1B4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رجاء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أن تكون إجابتك موضوعية وشاملة لجميع </w:t>
      </w:r>
      <w:r w:rsidR="00FF77E8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عبارات</w:t>
      </w:r>
      <w:r w:rsidR="00CD3440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لما</w:t>
      </w:r>
      <w:r w:rsidR="005C19A3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ً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أنه سيتم التعامل </w:t>
      </w:r>
      <w:r w:rsidR="00C263B5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ع الأداة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سرية تامة، ولن تستخدم إلا لخدمة أغراض البحث العلمي</w:t>
      </w:r>
      <w:r w:rsidR="00BF159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1093"/>
        <w:gridCol w:w="3336"/>
        <w:gridCol w:w="2131"/>
        <w:gridCol w:w="3648"/>
      </w:tblGrid>
      <w:tr w:rsidR="00BE13B1" w:rsidRPr="00C9145C" w14:paraId="0CACE2F3" w14:textId="77777777" w:rsidTr="00FE0C66">
        <w:tc>
          <w:tcPr>
            <w:tcW w:w="4429" w:type="dxa"/>
            <w:gridSpan w:val="2"/>
            <w:shd w:val="clear" w:color="auto" w:fill="DBE5F1" w:themeFill="accent1" w:themeFillTint="33"/>
          </w:tcPr>
          <w:p w14:paraId="1844ACCE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1DA61DE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48" w:type="dxa"/>
            <w:shd w:val="clear" w:color="auto" w:fill="DBE5F1" w:themeFill="accent1" w:themeFillTint="33"/>
          </w:tcPr>
          <w:p w14:paraId="08D5C9D7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BE13B1" w:rsidRPr="00C9145C" w14:paraId="7BBC49B6" w14:textId="77777777" w:rsidTr="00FE0C66">
        <w:tc>
          <w:tcPr>
            <w:tcW w:w="1093" w:type="dxa"/>
            <w:shd w:val="clear" w:color="auto" w:fill="FFFFFF" w:themeFill="background1"/>
          </w:tcPr>
          <w:p w14:paraId="5F8B2D5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ـــــــ/ــة</w:t>
            </w:r>
          </w:p>
        </w:tc>
        <w:tc>
          <w:tcPr>
            <w:tcW w:w="3336" w:type="dxa"/>
          </w:tcPr>
          <w:p w14:paraId="79572AC2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2010519C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2D178E56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E13B1" w:rsidRPr="00C9145C" w14:paraId="30152C88" w14:textId="77777777" w:rsidTr="00FE0C66">
        <w:tc>
          <w:tcPr>
            <w:tcW w:w="1093" w:type="dxa"/>
            <w:shd w:val="clear" w:color="auto" w:fill="FFFFFF" w:themeFill="background1"/>
          </w:tcPr>
          <w:p w14:paraId="0164CE78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ـــــ/ــة</w:t>
            </w:r>
          </w:p>
        </w:tc>
        <w:tc>
          <w:tcPr>
            <w:tcW w:w="3336" w:type="dxa"/>
          </w:tcPr>
          <w:p w14:paraId="1351951B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3BD1F989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015EE21D" w14:textId="77777777" w:rsidR="00BE13B1" w:rsidRPr="00C9145C" w:rsidRDefault="00BE13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85CB97B" w14:textId="77777777" w:rsidR="00BE13B1" w:rsidRPr="00591449" w:rsidRDefault="00BE13B1" w:rsidP="00BE13B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7B1F77" w:rsidRPr="00C9145C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631014EB" w:rsidR="007B1F77" w:rsidRPr="00C9145C" w:rsidRDefault="00B04CF8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R CODE</w:t>
            </w:r>
            <w:r w:rsidR="007B1F77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3FD19C14" w:rsidR="007B1F77" w:rsidRPr="00C9145C" w:rsidRDefault="00B04CF8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ابط الأداة الإلكتروني </w:t>
            </w:r>
            <w:r w:rsidR="007B1F77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B1F77" w:rsidRPr="00C9145C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C9145C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C9145C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FC6F395" w14:textId="77777777" w:rsidR="007B1F77" w:rsidRPr="00C9145C" w:rsidRDefault="007B1F77" w:rsidP="007B1F7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9DF11A8" w14:textId="3AEA4C9D" w:rsidR="00587B1D" w:rsidRPr="00C9145C" w:rsidRDefault="00587B1D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989EC2A" w14:textId="4B35EBE3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EA73B21" w14:textId="20944EC3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49E465C" w14:textId="76FE281C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F55C192" w14:textId="67EFBA34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2C7579F" w14:textId="77777777" w:rsidR="00C9145C" w:rsidRPr="00C9145C" w:rsidRDefault="00C9145C" w:rsidP="00C9145C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96A50DB" w14:textId="77777777" w:rsidR="00591449" w:rsidRDefault="00591449" w:rsidP="003D1891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4FB8969A" w14:textId="77777777" w:rsidR="00591449" w:rsidRDefault="00591449" w:rsidP="00591449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1695DE3C" w14:textId="77777777" w:rsidR="00591449" w:rsidRDefault="00591449" w:rsidP="00591449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09AE5FC1" w14:textId="0AA74379" w:rsidR="0094118F" w:rsidRPr="00C9145C" w:rsidRDefault="00A464B1" w:rsidP="0009289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البيانات </w:t>
      </w: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أولية </w:t>
      </w:r>
      <w:r w:rsidR="001D457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gramEnd"/>
      <w:r w:rsidR="001D4574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14:paraId="668309A6" w14:textId="1848DE42" w:rsidR="000C5BD5" w:rsidRPr="00C9145C" w:rsidRDefault="000C5BD5" w:rsidP="000C5BD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جنس :</w:t>
      </w:r>
      <w:proofErr w:type="gramEnd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3333" w:type="pct"/>
        <w:tblLook w:val="04A0" w:firstRow="1" w:lastRow="0" w:firstColumn="1" w:lastColumn="0" w:noHBand="0" w:noVBand="1"/>
      </w:tblPr>
      <w:tblGrid>
        <w:gridCol w:w="565"/>
        <w:gridCol w:w="2830"/>
        <w:gridCol w:w="503"/>
        <w:gridCol w:w="2893"/>
      </w:tblGrid>
      <w:tr w:rsidR="000C5BD5" w:rsidRPr="00C9145C" w14:paraId="70E90B81" w14:textId="77777777" w:rsidTr="000C5BD5">
        <w:tc>
          <w:tcPr>
            <w:tcW w:w="416" w:type="pct"/>
          </w:tcPr>
          <w:p w14:paraId="4C1612ED" w14:textId="77777777" w:rsidR="000C5BD5" w:rsidRPr="00C9145C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pct"/>
          </w:tcPr>
          <w:p w14:paraId="05E0DDFA" w14:textId="3CFFDB8C" w:rsidR="000C5BD5" w:rsidRPr="00C9145C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ذكر</w:t>
            </w:r>
          </w:p>
        </w:tc>
        <w:tc>
          <w:tcPr>
            <w:tcW w:w="370" w:type="pct"/>
          </w:tcPr>
          <w:p w14:paraId="1EB06510" w14:textId="77777777" w:rsidR="000C5BD5" w:rsidRPr="00C9145C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0" w:type="pct"/>
          </w:tcPr>
          <w:p w14:paraId="7021D4DA" w14:textId="185D0E2C" w:rsidR="000C5BD5" w:rsidRPr="00C9145C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ثى</w:t>
            </w:r>
          </w:p>
        </w:tc>
      </w:tr>
    </w:tbl>
    <w:p w14:paraId="74A32A5A" w14:textId="50978719" w:rsidR="00F25050" w:rsidRPr="00C9145C" w:rsidRDefault="00F25050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عمر :</w:t>
      </w:r>
      <w:proofErr w:type="gramEnd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F25050" w:rsidRPr="00C9145C" w14:paraId="2B373EC5" w14:textId="77777777" w:rsidTr="00656F0C">
        <w:tc>
          <w:tcPr>
            <w:tcW w:w="277" w:type="pct"/>
          </w:tcPr>
          <w:p w14:paraId="329CAB91" w14:textId="77777777" w:rsidR="00F25050" w:rsidRPr="00C9145C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3F6EB0AB" w14:textId="13B4A2EE" w:rsidR="00F25050" w:rsidRPr="00C9145C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 إلى 10</w:t>
            </w:r>
          </w:p>
        </w:tc>
        <w:tc>
          <w:tcPr>
            <w:tcW w:w="247" w:type="pct"/>
          </w:tcPr>
          <w:p w14:paraId="147C658B" w14:textId="77777777" w:rsidR="00F25050" w:rsidRPr="00C9145C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03503BAC" w14:textId="661E23D5" w:rsidR="00F25050" w:rsidRPr="00C9145C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 إلى 20</w:t>
            </w:r>
          </w:p>
        </w:tc>
        <w:tc>
          <w:tcPr>
            <w:tcW w:w="302" w:type="pct"/>
          </w:tcPr>
          <w:p w14:paraId="380DF579" w14:textId="77777777" w:rsidR="00F25050" w:rsidRPr="00C9145C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0A8F0173" w14:textId="7F7A344A" w:rsidR="00F25050" w:rsidRPr="00C9145C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 إلى 30</w:t>
            </w:r>
          </w:p>
        </w:tc>
      </w:tr>
      <w:tr w:rsidR="00BB2528" w:rsidRPr="00C9145C" w14:paraId="74872A66" w14:textId="77777777" w:rsidTr="00656F0C">
        <w:tc>
          <w:tcPr>
            <w:tcW w:w="277" w:type="pct"/>
          </w:tcPr>
          <w:p w14:paraId="117A6E6E" w14:textId="77777777" w:rsidR="00BB2528" w:rsidRPr="00C9145C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20EB27FD" w14:textId="5F92D5C1" w:rsidR="00BB2528" w:rsidRPr="00C9145C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 إلى 40</w:t>
            </w:r>
          </w:p>
        </w:tc>
        <w:tc>
          <w:tcPr>
            <w:tcW w:w="247" w:type="pct"/>
          </w:tcPr>
          <w:p w14:paraId="7869C6F6" w14:textId="77777777" w:rsidR="00BB2528" w:rsidRPr="00C9145C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0D02B219" w14:textId="6745F361" w:rsidR="00BB2528" w:rsidRPr="00C9145C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0 إلى 50</w:t>
            </w:r>
          </w:p>
        </w:tc>
        <w:tc>
          <w:tcPr>
            <w:tcW w:w="302" w:type="pct"/>
          </w:tcPr>
          <w:p w14:paraId="3B771DC2" w14:textId="77777777" w:rsidR="00BB2528" w:rsidRPr="00C9145C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63BD698D" w14:textId="5DB25A8C" w:rsidR="00BB2528" w:rsidRPr="00C9145C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0 إلى 60</w:t>
            </w:r>
          </w:p>
        </w:tc>
      </w:tr>
    </w:tbl>
    <w:p w14:paraId="62035BB7" w14:textId="5DF9F737" w:rsidR="00D17736" w:rsidRPr="00C9145C" w:rsidRDefault="006C3E36" w:rsidP="00C5442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جهة :</w:t>
      </w:r>
      <w:proofErr w:type="gramEnd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:rsidRPr="00C9145C" w14:paraId="43A0E147" w14:textId="77777777" w:rsidTr="006C3E36">
        <w:tc>
          <w:tcPr>
            <w:tcW w:w="277" w:type="pct"/>
          </w:tcPr>
          <w:p w14:paraId="433511C4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65F76391" w14:textId="40EDAB96" w:rsidR="006C3E36" w:rsidRPr="00C9145C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....</w:t>
            </w:r>
          </w:p>
        </w:tc>
        <w:tc>
          <w:tcPr>
            <w:tcW w:w="247" w:type="pct"/>
          </w:tcPr>
          <w:p w14:paraId="5EB3A9EF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2D8B241F" w14:textId="071C62E2" w:rsidR="006C3E36" w:rsidRPr="00C9145C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لية .... </w:t>
            </w:r>
          </w:p>
        </w:tc>
        <w:tc>
          <w:tcPr>
            <w:tcW w:w="302" w:type="pct"/>
          </w:tcPr>
          <w:p w14:paraId="4DF57B20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5D814780" w14:textId="39786400" w:rsidR="006C3E36" w:rsidRPr="00C9145C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...</w:t>
            </w:r>
          </w:p>
        </w:tc>
      </w:tr>
      <w:tr w:rsidR="00BB2528" w:rsidRPr="00C9145C" w14:paraId="4E4E2601" w14:textId="77777777" w:rsidTr="006C3E36">
        <w:tc>
          <w:tcPr>
            <w:tcW w:w="277" w:type="pct"/>
          </w:tcPr>
          <w:p w14:paraId="22F9E522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67D8060B" w14:textId="54387D54" w:rsidR="00BB2528" w:rsidRPr="00C9145C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ة ..</w:t>
            </w:r>
          </w:p>
        </w:tc>
        <w:tc>
          <w:tcPr>
            <w:tcW w:w="247" w:type="pct"/>
          </w:tcPr>
          <w:p w14:paraId="656CBE48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17CCB011" w14:textId="6A32649E" w:rsidR="00BB2528" w:rsidRPr="00C9145C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حدة ..</w:t>
            </w:r>
          </w:p>
        </w:tc>
        <w:tc>
          <w:tcPr>
            <w:tcW w:w="302" w:type="pct"/>
          </w:tcPr>
          <w:p w14:paraId="228B42D6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538FCA3B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585A5C4" w14:textId="2C35E10E" w:rsidR="006C3E36" w:rsidRPr="00C9145C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مسمى الوظيفة</w:t>
      </w:r>
      <w:r w:rsidR="00D97CD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gramStart"/>
      <w:r w:rsidR="00D97CD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( المنصب</w:t>
      </w:r>
      <w:proofErr w:type="gramEnd"/>
      <w:r w:rsidR="00D97CDC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:rsidRPr="00C9145C" w14:paraId="45F0EAA9" w14:textId="77777777" w:rsidTr="00825045">
        <w:tc>
          <w:tcPr>
            <w:tcW w:w="277" w:type="pct"/>
          </w:tcPr>
          <w:p w14:paraId="5CBAAF45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00E2D5E4" w14:textId="67CE58D1" w:rsidR="006C3E36" w:rsidRPr="00C9145C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ير ...</w:t>
            </w:r>
          </w:p>
        </w:tc>
        <w:tc>
          <w:tcPr>
            <w:tcW w:w="247" w:type="pct"/>
          </w:tcPr>
          <w:p w14:paraId="19344DEB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069DEBCB" w14:textId="473AD45F" w:rsidR="006C3E36" w:rsidRPr="00C9145C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يد ....</w:t>
            </w:r>
          </w:p>
        </w:tc>
        <w:tc>
          <w:tcPr>
            <w:tcW w:w="302" w:type="pct"/>
          </w:tcPr>
          <w:p w14:paraId="736B8B4B" w14:textId="77777777" w:rsidR="006C3E36" w:rsidRPr="00C9145C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7FCBBBCF" w14:textId="5E78D6D3" w:rsidR="006C3E36" w:rsidRPr="00C9145C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يل</w:t>
            </w:r>
            <w:r w:rsidR="00EB01CC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</w:t>
            </w:r>
          </w:p>
        </w:tc>
      </w:tr>
      <w:tr w:rsidR="00BB2528" w:rsidRPr="00C9145C" w14:paraId="15DF73F6" w14:textId="77777777" w:rsidTr="00825045">
        <w:tc>
          <w:tcPr>
            <w:tcW w:w="277" w:type="pct"/>
          </w:tcPr>
          <w:p w14:paraId="04993AEE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05765CE9" w14:textId="1F88899A" w:rsidR="00BB2528" w:rsidRPr="00C9145C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 ...</w:t>
            </w:r>
          </w:p>
        </w:tc>
        <w:tc>
          <w:tcPr>
            <w:tcW w:w="247" w:type="pct"/>
          </w:tcPr>
          <w:p w14:paraId="28D6FCB6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5AA99015" w14:textId="6EF07F0A" w:rsidR="00BB2528" w:rsidRPr="00C9145C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ر ...</w:t>
            </w:r>
          </w:p>
        </w:tc>
        <w:tc>
          <w:tcPr>
            <w:tcW w:w="302" w:type="pct"/>
          </w:tcPr>
          <w:p w14:paraId="360957C9" w14:textId="77777777" w:rsidR="00BB2528" w:rsidRPr="00C9145C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1F7991EA" w14:textId="2B6A0C69" w:rsidR="00BB2528" w:rsidRPr="00C9145C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لم ...</w:t>
            </w:r>
          </w:p>
        </w:tc>
      </w:tr>
      <w:tr w:rsidR="00427FCE" w:rsidRPr="00C9145C" w14:paraId="6DD3CB5C" w14:textId="77777777" w:rsidTr="00825045">
        <w:tc>
          <w:tcPr>
            <w:tcW w:w="277" w:type="pct"/>
          </w:tcPr>
          <w:p w14:paraId="715755AC" w14:textId="77777777" w:rsidR="00427FCE" w:rsidRPr="00C9145C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3E7E8A04" w14:textId="6900BD27" w:rsidR="00427FCE" w:rsidRPr="00C9145C" w:rsidRDefault="00D617A9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ندس</w:t>
            </w:r>
          </w:p>
        </w:tc>
        <w:tc>
          <w:tcPr>
            <w:tcW w:w="247" w:type="pct"/>
          </w:tcPr>
          <w:p w14:paraId="17818FE6" w14:textId="77777777" w:rsidR="00427FCE" w:rsidRPr="00C9145C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607A393A" w14:textId="46E126DD" w:rsidR="00427FCE" w:rsidRPr="00C9145C" w:rsidRDefault="00884A2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حث</w:t>
            </w:r>
          </w:p>
        </w:tc>
        <w:tc>
          <w:tcPr>
            <w:tcW w:w="302" w:type="pct"/>
          </w:tcPr>
          <w:p w14:paraId="4BF25BA2" w14:textId="77777777" w:rsidR="00427FCE" w:rsidRPr="00C9145C" w:rsidRDefault="00427FCE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2BB22F78" w14:textId="261ABD99" w:rsidR="00427FCE" w:rsidRPr="00C9145C" w:rsidRDefault="00884A2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ظف</w:t>
            </w:r>
          </w:p>
        </w:tc>
      </w:tr>
    </w:tbl>
    <w:p w14:paraId="572E7184" w14:textId="77777777" w:rsidR="000D3042" w:rsidRPr="00C9145C" w:rsidRDefault="000D3042" w:rsidP="000D304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رجة </w:t>
      </w: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علمية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0D3042" w:rsidRPr="00C9145C" w14:paraId="5FD2B464" w14:textId="77777777" w:rsidTr="009E0250">
        <w:tc>
          <w:tcPr>
            <w:tcW w:w="277" w:type="pct"/>
          </w:tcPr>
          <w:p w14:paraId="2BC5C353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5CE30FFB" w14:textId="3AFF520D" w:rsidR="000D3042" w:rsidRPr="00C9145C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47" w:type="pct"/>
          </w:tcPr>
          <w:p w14:paraId="0DE8FF4E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3E971520" w14:textId="2FBB7D72" w:rsidR="000D3042" w:rsidRPr="00C9145C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302" w:type="pct"/>
          </w:tcPr>
          <w:p w14:paraId="45123288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6629774D" w14:textId="3F89DEF6" w:rsidR="000D3042" w:rsidRPr="00C9145C" w:rsidRDefault="00AB1C9E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D3042" w:rsidRPr="00C9145C" w14:paraId="5EDBEE65" w14:textId="77777777" w:rsidTr="009E0250">
        <w:tc>
          <w:tcPr>
            <w:tcW w:w="277" w:type="pct"/>
          </w:tcPr>
          <w:p w14:paraId="315F3DFD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2DD9EEB3" w14:textId="069A79FF" w:rsidR="000D3042" w:rsidRPr="00C9145C" w:rsidRDefault="00417FEB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بلوم</w:t>
            </w:r>
          </w:p>
        </w:tc>
        <w:tc>
          <w:tcPr>
            <w:tcW w:w="247" w:type="pct"/>
          </w:tcPr>
          <w:p w14:paraId="1CA71010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501FF0C8" w14:textId="155F1478" w:rsidR="000D3042" w:rsidRPr="00C9145C" w:rsidRDefault="00417FEB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302" w:type="pct"/>
          </w:tcPr>
          <w:p w14:paraId="7465009F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61D5B70A" w14:textId="77777777" w:rsidR="000D3042" w:rsidRPr="00C9145C" w:rsidRDefault="000D3042" w:rsidP="009E025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C81D159" w14:textId="558CDFF1" w:rsidR="0099218E" w:rsidRPr="00C9145C" w:rsidRDefault="0099218E" w:rsidP="00EC72F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سنوات </w:t>
      </w:r>
      <w:proofErr w:type="gramStart"/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خبرة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9218E" w:rsidRPr="00C9145C" w14:paraId="26B0D2B5" w14:textId="77777777" w:rsidTr="00656F0C">
        <w:tc>
          <w:tcPr>
            <w:tcW w:w="277" w:type="pct"/>
          </w:tcPr>
          <w:p w14:paraId="7B4929AE" w14:textId="77777777" w:rsidR="0099218E" w:rsidRPr="00C9145C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9" w:type="pct"/>
          </w:tcPr>
          <w:p w14:paraId="40D0FD0F" w14:textId="70D8287C" w:rsidR="0099218E" w:rsidRPr="00C9145C" w:rsidRDefault="00EB01CC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 إلى 10</w:t>
            </w:r>
          </w:p>
        </w:tc>
        <w:tc>
          <w:tcPr>
            <w:tcW w:w="247" w:type="pct"/>
          </w:tcPr>
          <w:p w14:paraId="2C89043D" w14:textId="77777777" w:rsidR="0099218E" w:rsidRPr="00C9145C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pct"/>
          </w:tcPr>
          <w:p w14:paraId="1F745F32" w14:textId="3A5B665C" w:rsidR="0099218E" w:rsidRPr="00C9145C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 إلى 20</w:t>
            </w:r>
          </w:p>
        </w:tc>
        <w:tc>
          <w:tcPr>
            <w:tcW w:w="302" w:type="pct"/>
          </w:tcPr>
          <w:p w14:paraId="4E74BC22" w14:textId="77777777" w:rsidR="0099218E" w:rsidRPr="00C9145C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pct"/>
          </w:tcPr>
          <w:p w14:paraId="6F623C51" w14:textId="77306C52" w:rsidR="0099218E" w:rsidRPr="00C9145C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 فأكثر</w:t>
            </w:r>
          </w:p>
        </w:tc>
      </w:tr>
    </w:tbl>
    <w:p w14:paraId="0A6698B3" w14:textId="48ED77AA" w:rsidR="006C3E36" w:rsidRPr="00C9145C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91484C8" w14:textId="7AFF5B0D" w:rsidR="00126A0D" w:rsidRPr="00C9145C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D1E41CA" w14:textId="77777777" w:rsidR="00C9145C" w:rsidRDefault="00C9145C" w:rsidP="0094118F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77C56B3B" w14:textId="58254FA7" w:rsidR="00C9145C" w:rsidRDefault="00C9145C" w:rsidP="00C9145C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2A6D8CB1" w14:textId="47BB1FAB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70BAB3E4" w14:textId="45942AB0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60367B53" w14:textId="252613BE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40D02BC7" w14:textId="0D2C3D46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753760F2" w14:textId="688F1ECB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559D4DC0" w14:textId="77777777" w:rsidR="006B6525" w:rsidRDefault="006B6525" w:rsidP="006B6525">
      <w:pPr>
        <w:pStyle w:val="a9"/>
        <w:bidi/>
        <w:spacing w:before="0" w:beforeAutospacing="0" w:after="0" w:afterAutospacing="0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5E6DDE6B" w14:textId="77777777" w:rsidR="006B6525" w:rsidRDefault="006B6525" w:rsidP="00AB469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3CCF1D43" w14:textId="20DD21FE" w:rsidR="00C07823" w:rsidRPr="00C9145C" w:rsidRDefault="00E04589" w:rsidP="006B652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آمل التكرم </w:t>
      </w:r>
      <w:r w:rsidR="00615329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إجابة على </w:t>
      </w:r>
      <w:r w:rsidR="00AF40A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العبارات في ا</w:t>
      </w:r>
      <w:r w:rsidR="00A95575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لجدول</w:t>
      </w:r>
      <w:r w:rsidR="00AF40A6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7448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أدناه وذلك بوضع علامة (</w:t>
      </w:r>
      <w:r w:rsidR="00287406" w:rsidRPr="00C9145C">
        <w:rPr>
          <w:rFonts w:ascii="Traditional Arabic" w:hAnsi="Traditional Arabic" w:cs="Traditional Arabic"/>
          <w:b/>
          <w:bCs/>
          <w:sz w:val="28"/>
          <w:szCs w:val="28"/>
        </w:rPr>
        <w:sym w:font="Wingdings 2" w:char="F050"/>
      </w:r>
      <w:r w:rsidR="0047448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في الحقل الذي يعبر عن وجهة </w:t>
      </w:r>
      <w:proofErr w:type="gramStart"/>
      <w:r w:rsidR="0047448A" w:rsidRPr="00C9145C">
        <w:rPr>
          <w:rFonts w:ascii="Traditional Arabic" w:hAnsi="Traditional Arabic" w:cs="Traditional Arabic"/>
          <w:b/>
          <w:bCs/>
          <w:sz w:val="28"/>
          <w:szCs w:val="28"/>
          <w:rtl/>
        </w:rPr>
        <w:t>نظركم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4701"/>
        <w:gridCol w:w="994"/>
        <w:gridCol w:w="992"/>
        <w:gridCol w:w="992"/>
        <w:gridCol w:w="992"/>
        <w:gridCol w:w="1070"/>
      </w:tblGrid>
      <w:tr w:rsidR="001C613F" w:rsidRPr="00C9145C" w14:paraId="134E42E5" w14:textId="77777777" w:rsidTr="001C613F">
        <w:tc>
          <w:tcPr>
            <w:tcW w:w="5000" w:type="pct"/>
            <w:gridSpan w:val="7"/>
            <w:shd w:val="clear" w:color="auto" w:fill="DBE5F1" w:themeFill="accent1" w:themeFillTint="33"/>
          </w:tcPr>
          <w:p w14:paraId="614E48DD" w14:textId="47AC1C5A" w:rsidR="001C613F" w:rsidRPr="00C9145C" w:rsidRDefault="001C613F" w:rsidP="001C613F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80747F" w:rsidRPr="00C9145C" w14:paraId="0AE08126" w14:textId="77777777" w:rsidTr="00195D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99AF23" w14:textId="242E6B0E" w:rsidR="00AE6402" w:rsidRPr="00C9145C" w:rsidRDefault="00AE6402" w:rsidP="00AE6402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ور </w:t>
            </w:r>
            <w:r w:rsidR="00040679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ول </w:t>
            </w: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1C6FC5" w:rsidRPr="00C9145C" w14:paraId="0CED3398" w14:textId="77777777" w:rsidTr="00171BB6">
        <w:tc>
          <w:tcPr>
            <w:tcW w:w="2526" w:type="pct"/>
            <w:gridSpan w:val="2"/>
            <w:vAlign w:val="center"/>
          </w:tcPr>
          <w:p w14:paraId="0156DA9B" w14:textId="0692F4AA" w:rsidR="00126A0D" w:rsidRPr="00C9145C" w:rsidRDefault="00A72FA9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8" w:type="pct"/>
            <w:vAlign w:val="center"/>
          </w:tcPr>
          <w:p w14:paraId="7C0D1883" w14:textId="383FD13A" w:rsidR="00126A0D" w:rsidRPr="00C9145C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487" w:type="pct"/>
            <w:vAlign w:val="center"/>
          </w:tcPr>
          <w:p w14:paraId="1D72603D" w14:textId="06A087E3" w:rsidR="00126A0D" w:rsidRPr="00C9145C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487" w:type="pct"/>
            <w:vAlign w:val="center"/>
          </w:tcPr>
          <w:p w14:paraId="47E2D2E9" w14:textId="6967637C" w:rsidR="00126A0D" w:rsidRPr="00C9145C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87" w:type="pct"/>
            <w:vAlign w:val="center"/>
          </w:tcPr>
          <w:p w14:paraId="63C20ACF" w14:textId="199A6409" w:rsidR="00126A0D" w:rsidRPr="00C9145C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موافق</w:t>
            </w:r>
          </w:p>
        </w:tc>
        <w:tc>
          <w:tcPr>
            <w:tcW w:w="526" w:type="pct"/>
            <w:vAlign w:val="center"/>
          </w:tcPr>
          <w:p w14:paraId="2625A30F" w14:textId="11C7903F" w:rsidR="00126A0D" w:rsidRPr="00C9145C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موافق بشدة</w:t>
            </w:r>
          </w:p>
        </w:tc>
      </w:tr>
      <w:tr w:rsidR="0050181F" w:rsidRPr="00C9145C" w14:paraId="2041B93C" w14:textId="77777777" w:rsidTr="00171BB6">
        <w:tc>
          <w:tcPr>
            <w:tcW w:w="219" w:type="pct"/>
            <w:vAlign w:val="center"/>
          </w:tcPr>
          <w:p w14:paraId="71CC1FB0" w14:textId="0E8C586F" w:rsidR="0050181F" w:rsidRPr="00C9145C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6" w:type="pct"/>
            <w:vAlign w:val="center"/>
          </w:tcPr>
          <w:p w14:paraId="72DA9D90" w14:textId="7D319272" w:rsidR="0050181F" w:rsidRPr="00C9145C" w:rsidRDefault="0050181F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pct"/>
            <w:vAlign w:val="center"/>
          </w:tcPr>
          <w:p w14:paraId="47DB877C" w14:textId="77777777" w:rsidR="0050181F" w:rsidRPr="00C9145C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4BE988B9" w14:textId="77777777" w:rsidR="0050181F" w:rsidRPr="00C9145C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92EF187" w14:textId="77777777" w:rsidR="0050181F" w:rsidRPr="00C9145C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8F4BD74" w14:textId="77777777" w:rsidR="0050181F" w:rsidRPr="00C9145C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6014FD2E" w14:textId="77777777" w:rsidR="0050181F" w:rsidRPr="00C9145C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8661582" w14:textId="43508DFB" w:rsidR="00557A91" w:rsidRPr="00C9145C" w:rsidRDefault="00557A91" w:rsidP="00557A9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5693"/>
        <w:gridCol w:w="992"/>
        <w:gridCol w:w="992"/>
        <w:gridCol w:w="992"/>
        <w:gridCol w:w="1072"/>
      </w:tblGrid>
      <w:tr w:rsidR="001C613F" w:rsidRPr="00C9145C" w14:paraId="4A94F637" w14:textId="77777777" w:rsidTr="00656F0C">
        <w:tc>
          <w:tcPr>
            <w:tcW w:w="5000" w:type="pct"/>
            <w:gridSpan w:val="6"/>
            <w:shd w:val="clear" w:color="auto" w:fill="DBE5F1" w:themeFill="accent1" w:themeFillTint="33"/>
          </w:tcPr>
          <w:p w14:paraId="77426E78" w14:textId="77777777" w:rsidR="001C613F" w:rsidRPr="00C9145C" w:rsidRDefault="001C613F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1C613F" w:rsidRPr="00C9145C" w14:paraId="28BE2957" w14:textId="77777777" w:rsidTr="0098221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B6894D" w14:textId="17C3F751" w:rsidR="001C613F" w:rsidRPr="00C9145C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حور الأول :</w:t>
            </w:r>
            <w:r w:rsidR="00520ACD"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F63" w:rsidRPr="00C9145C" w14:paraId="1062FF84" w14:textId="77777777" w:rsidTr="00C22F63">
        <w:tc>
          <w:tcPr>
            <w:tcW w:w="3013" w:type="pct"/>
            <w:gridSpan w:val="2"/>
            <w:vAlign w:val="center"/>
          </w:tcPr>
          <w:p w14:paraId="70975023" w14:textId="16F512E5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vAlign w:val="center"/>
          </w:tcPr>
          <w:p w14:paraId="77EA31EB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E89F117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3CF2EEC6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4EBEFFAA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F63" w:rsidRPr="00C9145C" w14:paraId="5BA5EC29" w14:textId="77777777" w:rsidTr="00C22F63">
        <w:tc>
          <w:tcPr>
            <w:tcW w:w="219" w:type="pct"/>
            <w:vAlign w:val="center"/>
          </w:tcPr>
          <w:p w14:paraId="40F12DDD" w14:textId="001C08D7" w:rsidR="00C22F63" w:rsidRPr="00C9145C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4" w:type="pct"/>
            <w:vAlign w:val="center"/>
          </w:tcPr>
          <w:p w14:paraId="6D57DCB7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EBB4D98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29C9676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C450954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5F83BAE6" w14:textId="77777777" w:rsidR="00C22F63" w:rsidRPr="00C9145C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34B898" w14:textId="47E8C89F" w:rsidR="00D84665" w:rsidRPr="00C9145C" w:rsidRDefault="00D84665" w:rsidP="00D8466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6685"/>
        <w:gridCol w:w="992"/>
        <w:gridCol w:w="992"/>
        <w:gridCol w:w="1072"/>
      </w:tblGrid>
      <w:tr w:rsidR="00342067" w:rsidRPr="00C9145C" w14:paraId="64AE912F" w14:textId="77777777" w:rsidTr="00656F0C">
        <w:tc>
          <w:tcPr>
            <w:tcW w:w="5000" w:type="pct"/>
            <w:gridSpan w:val="5"/>
            <w:shd w:val="clear" w:color="auto" w:fill="DBE5F1" w:themeFill="accent1" w:themeFillTint="33"/>
          </w:tcPr>
          <w:p w14:paraId="204A7D1D" w14:textId="77777777" w:rsidR="00342067" w:rsidRPr="00C9145C" w:rsidRDefault="00342067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342067" w:rsidRPr="00C9145C" w14:paraId="02DA2A1F" w14:textId="77777777" w:rsidTr="00991DC6">
        <w:tc>
          <w:tcPr>
            <w:tcW w:w="5000" w:type="pct"/>
            <w:gridSpan w:val="5"/>
            <w:shd w:val="clear" w:color="auto" w:fill="FDE9D9" w:themeFill="accent6" w:themeFillTint="33"/>
          </w:tcPr>
          <w:p w14:paraId="18049523" w14:textId="65A69129" w:rsidR="00342067" w:rsidRPr="00C9145C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ور الأول : </w:t>
            </w:r>
          </w:p>
        </w:tc>
      </w:tr>
      <w:tr w:rsidR="0049299C" w:rsidRPr="00C9145C" w14:paraId="33B7B55E" w14:textId="77777777" w:rsidTr="00195D3D">
        <w:tc>
          <w:tcPr>
            <w:tcW w:w="3500" w:type="pct"/>
            <w:gridSpan w:val="2"/>
            <w:tcBorders>
              <w:bottom w:val="single" w:sz="4" w:space="0" w:color="auto"/>
            </w:tcBorders>
            <w:vAlign w:val="center"/>
          </w:tcPr>
          <w:p w14:paraId="46718605" w14:textId="7A55936E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C2F54C5" w14:textId="574E3999" w:rsidR="0049299C" w:rsidRPr="00C9145C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ED3D313" w14:textId="53CEE275" w:rsidR="0049299C" w:rsidRPr="00C9145C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553AA5" w14:textId="460FDA38" w:rsidR="0049299C" w:rsidRPr="00C9145C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أعلم</w:t>
            </w:r>
          </w:p>
        </w:tc>
      </w:tr>
      <w:tr w:rsidR="0049299C" w:rsidRPr="00C9145C" w14:paraId="27FD9EEB" w14:textId="77777777" w:rsidTr="0049299C">
        <w:tc>
          <w:tcPr>
            <w:tcW w:w="219" w:type="pct"/>
            <w:vAlign w:val="center"/>
          </w:tcPr>
          <w:p w14:paraId="29B5A081" w14:textId="77777777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914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1" w:type="pct"/>
            <w:vAlign w:val="center"/>
          </w:tcPr>
          <w:p w14:paraId="72674C92" w14:textId="77777777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FF16BEE" w14:textId="77777777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BC68311" w14:textId="77777777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399F1BE3" w14:textId="77777777" w:rsidR="0049299C" w:rsidRPr="00C9145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89E52C" w14:textId="40D24CAB" w:rsidR="008350AD" w:rsidRPr="00C9145C" w:rsidRDefault="008350AD" w:rsidP="008350A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ED4021A" w14:textId="77777777" w:rsidR="00304FDE" w:rsidRPr="00C9145C" w:rsidRDefault="00304FDE" w:rsidP="00304FD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AE0465B" w14:textId="77777777" w:rsidR="00BA09C7" w:rsidRPr="00C9145C" w:rsidRDefault="00BA09C7" w:rsidP="00BA09C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5EB9FAF" w14:textId="0B59B6A6" w:rsidR="00F91DE7" w:rsidRPr="00C9145C" w:rsidRDefault="00F91DE7" w:rsidP="00F91DE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F91DE7" w:rsidRPr="00C9145C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A263" w14:textId="77777777" w:rsidR="00E6147A" w:rsidRDefault="00E6147A" w:rsidP="009A4398">
      <w:r>
        <w:separator/>
      </w:r>
    </w:p>
  </w:endnote>
  <w:endnote w:type="continuationSeparator" w:id="0">
    <w:p w14:paraId="5FC1C354" w14:textId="77777777" w:rsidR="00E6147A" w:rsidRDefault="00E6147A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45F6" w14:textId="20AB9350" w:rsidR="00CF1990" w:rsidRPr="00D26F96" w:rsidRDefault="001D4F45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>(</w:t>
    </w:r>
    <w:r w:rsidR="000C5566"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r w:rsidR="00F87CC2" w:rsidRPr="00D26F96">
      <w:rPr>
        <w:rFonts w:ascii="Traditional Arabic" w:hAnsi="Traditional Arabic" w:cs="Traditional Arabic"/>
        <w:b/>
        <w:bCs/>
        <w:sz w:val="28"/>
        <w:szCs w:val="28"/>
        <w:rtl/>
      </w:rPr>
      <w:t>صفحة</w:t>
    </w: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EC3B9B" w:rsidRPr="00EC3B9B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3</w: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)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 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EB0D" w14:textId="77777777" w:rsidR="00E6147A" w:rsidRDefault="00E6147A" w:rsidP="009A4398">
      <w:r>
        <w:separator/>
      </w:r>
    </w:p>
  </w:footnote>
  <w:footnote w:type="continuationSeparator" w:id="0">
    <w:p w14:paraId="24EAFCB6" w14:textId="77777777" w:rsidR="00E6147A" w:rsidRDefault="00E6147A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3B0F839E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="00F371ED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أداة </w:t>
          </w:r>
          <w:r w:rsidR="00B44373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ال</w:t>
          </w:r>
          <w:r w:rsidR="00F371ED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بحث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0552"/>
    <w:multiLevelType w:val="hybridMultilevel"/>
    <w:tmpl w:val="2EF837C6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338C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92890"/>
    <w:rsid w:val="000A2D65"/>
    <w:rsid w:val="000A35B0"/>
    <w:rsid w:val="000A5C9F"/>
    <w:rsid w:val="000B0B99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42"/>
    <w:rsid w:val="000D30BE"/>
    <w:rsid w:val="000D4A92"/>
    <w:rsid w:val="000D4B91"/>
    <w:rsid w:val="000D6A46"/>
    <w:rsid w:val="000E082D"/>
    <w:rsid w:val="000E3D21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1A32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321"/>
    <w:rsid w:val="00170C81"/>
    <w:rsid w:val="00171A92"/>
    <w:rsid w:val="00171BB6"/>
    <w:rsid w:val="00171D22"/>
    <w:rsid w:val="00174965"/>
    <w:rsid w:val="00182602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C0521"/>
    <w:rsid w:val="001C0677"/>
    <w:rsid w:val="001C1095"/>
    <w:rsid w:val="001C6006"/>
    <w:rsid w:val="001C613F"/>
    <w:rsid w:val="001C6FC5"/>
    <w:rsid w:val="001C7648"/>
    <w:rsid w:val="001D3997"/>
    <w:rsid w:val="001D4534"/>
    <w:rsid w:val="001D457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00F57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0DED"/>
    <w:rsid w:val="002731F6"/>
    <w:rsid w:val="00273C94"/>
    <w:rsid w:val="00275E38"/>
    <w:rsid w:val="00276408"/>
    <w:rsid w:val="0027719A"/>
    <w:rsid w:val="002825DD"/>
    <w:rsid w:val="002861B6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D525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27FA5"/>
    <w:rsid w:val="0033280B"/>
    <w:rsid w:val="00342067"/>
    <w:rsid w:val="00344AF2"/>
    <w:rsid w:val="00355EAF"/>
    <w:rsid w:val="00363C2C"/>
    <w:rsid w:val="0036655F"/>
    <w:rsid w:val="00370FE7"/>
    <w:rsid w:val="00382035"/>
    <w:rsid w:val="0038509E"/>
    <w:rsid w:val="00385B6D"/>
    <w:rsid w:val="00387CE9"/>
    <w:rsid w:val="0039075D"/>
    <w:rsid w:val="00392B26"/>
    <w:rsid w:val="00393501"/>
    <w:rsid w:val="00394865"/>
    <w:rsid w:val="00395169"/>
    <w:rsid w:val="003A77CE"/>
    <w:rsid w:val="003B66C4"/>
    <w:rsid w:val="003B6D4D"/>
    <w:rsid w:val="003B7E93"/>
    <w:rsid w:val="003C418F"/>
    <w:rsid w:val="003C6466"/>
    <w:rsid w:val="003D04DF"/>
    <w:rsid w:val="003D0B41"/>
    <w:rsid w:val="003D189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17FEB"/>
    <w:rsid w:val="00420913"/>
    <w:rsid w:val="00422AE8"/>
    <w:rsid w:val="00425ED6"/>
    <w:rsid w:val="00427FCE"/>
    <w:rsid w:val="0043117E"/>
    <w:rsid w:val="004311D6"/>
    <w:rsid w:val="00431216"/>
    <w:rsid w:val="0043288F"/>
    <w:rsid w:val="00434671"/>
    <w:rsid w:val="00435F57"/>
    <w:rsid w:val="0043669E"/>
    <w:rsid w:val="00447368"/>
    <w:rsid w:val="00450908"/>
    <w:rsid w:val="00470829"/>
    <w:rsid w:val="0047448A"/>
    <w:rsid w:val="00482691"/>
    <w:rsid w:val="004902BA"/>
    <w:rsid w:val="00492731"/>
    <w:rsid w:val="0049299C"/>
    <w:rsid w:val="00492D5A"/>
    <w:rsid w:val="004978FC"/>
    <w:rsid w:val="004B00BF"/>
    <w:rsid w:val="004B0FA0"/>
    <w:rsid w:val="004B3AB6"/>
    <w:rsid w:val="004B7B28"/>
    <w:rsid w:val="004B7C3B"/>
    <w:rsid w:val="004C6294"/>
    <w:rsid w:val="004C6F4C"/>
    <w:rsid w:val="004D1659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25BF"/>
    <w:rsid w:val="00523801"/>
    <w:rsid w:val="0052721E"/>
    <w:rsid w:val="0053175A"/>
    <w:rsid w:val="00531DA5"/>
    <w:rsid w:val="00541F2D"/>
    <w:rsid w:val="00544444"/>
    <w:rsid w:val="0054545A"/>
    <w:rsid w:val="005537BD"/>
    <w:rsid w:val="00554B72"/>
    <w:rsid w:val="00556B88"/>
    <w:rsid w:val="00556D8A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449"/>
    <w:rsid w:val="005918F0"/>
    <w:rsid w:val="00592B99"/>
    <w:rsid w:val="00595D9A"/>
    <w:rsid w:val="005969DD"/>
    <w:rsid w:val="005A13D4"/>
    <w:rsid w:val="005A3928"/>
    <w:rsid w:val="005A634E"/>
    <w:rsid w:val="005A6C4F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5F29C1"/>
    <w:rsid w:val="005F6B88"/>
    <w:rsid w:val="00603A0F"/>
    <w:rsid w:val="00610801"/>
    <w:rsid w:val="00615329"/>
    <w:rsid w:val="00615B81"/>
    <w:rsid w:val="00623341"/>
    <w:rsid w:val="006235EC"/>
    <w:rsid w:val="0062396D"/>
    <w:rsid w:val="00625DEA"/>
    <w:rsid w:val="00642AEB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67F9B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B6525"/>
    <w:rsid w:val="006C0FD9"/>
    <w:rsid w:val="006C3E36"/>
    <w:rsid w:val="006C6445"/>
    <w:rsid w:val="006E2186"/>
    <w:rsid w:val="006E3652"/>
    <w:rsid w:val="006E3C47"/>
    <w:rsid w:val="006E54D3"/>
    <w:rsid w:val="006F1B48"/>
    <w:rsid w:val="006F50AF"/>
    <w:rsid w:val="00706C7B"/>
    <w:rsid w:val="00706DA9"/>
    <w:rsid w:val="007120E6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A604E"/>
    <w:rsid w:val="007B1F77"/>
    <w:rsid w:val="007B3A4B"/>
    <w:rsid w:val="007B62E6"/>
    <w:rsid w:val="007B6671"/>
    <w:rsid w:val="007B6D9E"/>
    <w:rsid w:val="007C41ED"/>
    <w:rsid w:val="007C549F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2E28"/>
    <w:rsid w:val="007F78A0"/>
    <w:rsid w:val="007F7F10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84A2F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124"/>
    <w:rsid w:val="008C2AE7"/>
    <w:rsid w:val="008C6EE0"/>
    <w:rsid w:val="008D0CE7"/>
    <w:rsid w:val="008D3AD9"/>
    <w:rsid w:val="008D4D51"/>
    <w:rsid w:val="008D6121"/>
    <w:rsid w:val="008D6DD4"/>
    <w:rsid w:val="008D7E2B"/>
    <w:rsid w:val="009019F0"/>
    <w:rsid w:val="009020F0"/>
    <w:rsid w:val="00906A74"/>
    <w:rsid w:val="00910292"/>
    <w:rsid w:val="00910A6C"/>
    <w:rsid w:val="00912DCB"/>
    <w:rsid w:val="009150BE"/>
    <w:rsid w:val="00916294"/>
    <w:rsid w:val="00923397"/>
    <w:rsid w:val="00923521"/>
    <w:rsid w:val="00924A3F"/>
    <w:rsid w:val="00931CAE"/>
    <w:rsid w:val="00933616"/>
    <w:rsid w:val="00934F2F"/>
    <w:rsid w:val="0094118F"/>
    <w:rsid w:val="00950C5E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0273"/>
    <w:rsid w:val="009D2EEC"/>
    <w:rsid w:val="009D3DD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25CF"/>
    <w:rsid w:val="00A17AFB"/>
    <w:rsid w:val="00A218CF"/>
    <w:rsid w:val="00A219DE"/>
    <w:rsid w:val="00A21B86"/>
    <w:rsid w:val="00A259C9"/>
    <w:rsid w:val="00A314EB"/>
    <w:rsid w:val="00A3485F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1C9E"/>
    <w:rsid w:val="00AB4267"/>
    <w:rsid w:val="00AB4690"/>
    <w:rsid w:val="00AB492B"/>
    <w:rsid w:val="00AC3CCD"/>
    <w:rsid w:val="00AD21CF"/>
    <w:rsid w:val="00AD276B"/>
    <w:rsid w:val="00AD34C4"/>
    <w:rsid w:val="00AD4F7E"/>
    <w:rsid w:val="00AE0926"/>
    <w:rsid w:val="00AE550B"/>
    <w:rsid w:val="00AE6402"/>
    <w:rsid w:val="00AE6991"/>
    <w:rsid w:val="00AF406A"/>
    <w:rsid w:val="00AF40A6"/>
    <w:rsid w:val="00AF5B46"/>
    <w:rsid w:val="00AF73DD"/>
    <w:rsid w:val="00B022DF"/>
    <w:rsid w:val="00B049CD"/>
    <w:rsid w:val="00B04CF8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4373"/>
    <w:rsid w:val="00B46F33"/>
    <w:rsid w:val="00B54368"/>
    <w:rsid w:val="00B6200E"/>
    <w:rsid w:val="00B66ADB"/>
    <w:rsid w:val="00B730B9"/>
    <w:rsid w:val="00B7468A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D0EB8"/>
    <w:rsid w:val="00BD5A43"/>
    <w:rsid w:val="00BE0405"/>
    <w:rsid w:val="00BE13B1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BF25DA"/>
    <w:rsid w:val="00C0200A"/>
    <w:rsid w:val="00C0625E"/>
    <w:rsid w:val="00C06B90"/>
    <w:rsid w:val="00C07823"/>
    <w:rsid w:val="00C10EC9"/>
    <w:rsid w:val="00C14F59"/>
    <w:rsid w:val="00C16B74"/>
    <w:rsid w:val="00C17E66"/>
    <w:rsid w:val="00C22F63"/>
    <w:rsid w:val="00C263B5"/>
    <w:rsid w:val="00C2712B"/>
    <w:rsid w:val="00C3345B"/>
    <w:rsid w:val="00C3461E"/>
    <w:rsid w:val="00C35EDC"/>
    <w:rsid w:val="00C4288F"/>
    <w:rsid w:val="00C43E5B"/>
    <w:rsid w:val="00C44E18"/>
    <w:rsid w:val="00C4523B"/>
    <w:rsid w:val="00C46296"/>
    <w:rsid w:val="00C46AC7"/>
    <w:rsid w:val="00C46EC0"/>
    <w:rsid w:val="00C50504"/>
    <w:rsid w:val="00C52F0C"/>
    <w:rsid w:val="00C5442E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76193"/>
    <w:rsid w:val="00C80B90"/>
    <w:rsid w:val="00C9145C"/>
    <w:rsid w:val="00C92767"/>
    <w:rsid w:val="00CA13DE"/>
    <w:rsid w:val="00CA15C0"/>
    <w:rsid w:val="00CA2E83"/>
    <w:rsid w:val="00CA6940"/>
    <w:rsid w:val="00CB0313"/>
    <w:rsid w:val="00CB2969"/>
    <w:rsid w:val="00CB401A"/>
    <w:rsid w:val="00CC388A"/>
    <w:rsid w:val="00CC633B"/>
    <w:rsid w:val="00CC7795"/>
    <w:rsid w:val="00CD2971"/>
    <w:rsid w:val="00CD3440"/>
    <w:rsid w:val="00CD4BF8"/>
    <w:rsid w:val="00CE2BB8"/>
    <w:rsid w:val="00CE2F5B"/>
    <w:rsid w:val="00CF1990"/>
    <w:rsid w:val="00CF7D84"/>
    <w:rsid w:val="00D00F29"/>
    <w:rsid w:val="00D0168A"/>
    <w:rsid w:val="00D04123"/>
    <w:rsid w:val="00D06BD2"/>
    <w:rsid w:val="00D12323"/>
    <w:rsid w:val="00D15CD3"/>
    <w:rsid w:val="00D16AF9"/>
    <w:rsid w:val="00D17736"/>
    <w:rsid w:val="00D20766"/>
    <w:rsid w:val="00D259A1"/>
    <w:rsid w:val="00D26A8C"/>
    <w:rsid w:val="00D26F96"/>
    <w:rsid w:val="00D27C45"/>
    <w:rsid w:val="00D30E40"/>
    <w:rsid w:val="00D3177F"/>
    <w:rsid w:val="00D320B2"/>
    <w:rsid w:val="00D37E39"/>
    <w:rsid w:val="00D4035F"/>
    <w:rsid w:val="00D417A1"/>
    <w:rsid w:val="00D41F8E"/>
    <w:rsid w:val="00D52B49"/>
    <w:rsid w:val="00D55A82"/>
    <w:rsid w:val="00D617A9"/>
    <w:rsid w:val="00D6281E"/>
    <w:rsid w:val="00D712BA"/>
    <w:rsid w:val="00D77C6D"/>
    <w:rsid w:val="00D839CC"/>
    <w:rsid w:val="00D84665"/>
    <w:rsid w:val="00D9600B"/>
    <w:rsid w:val="00D97CDC"/>
    <w:rsid w:val="00DA106E"/>
    <w:rsid w:val="00DA3888"/>
    <w:rsid w:val="00DA757B"/>
    <w:rsid w:val="00DB08BF"/>
    <w:rsid w:val="00DB3A5F"/>
    <w:rsid w:val="00DC53D9"/>
    <w:rsid w:val="00DD1DDE"/>
    <w:rsid w:val="00DD7668"/>
    <w:rsid w:val="00DE1BAB"/>
    <w:rsid w:val="00DE3320"/>
    <w:rsid w:val="00DE3F77"/>
    <w:rsid w:val="00DE4632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11C0"/>
    <w:rsid w:val="00E52F33"/>
    <w:rsid w:val="00E54747"/>
    <w:rsid w:val="00E6147A"/>
    <w:rsid w:val="00E6375F"/>
    <w:rsid w:val="00E72F4D"/>
    <w:rsid w:val="00E74673"/>
    <w:rsid w:val="00E81D67"/>
    <w:rsid w:val="00E86F5B"/>
    <w:rsid w:val="00E875A1"/>
    <w:rsid w:val="00E93DE1"/>
    <w:rsid w:val="00E949EB"/>
    <w:rsid w:val="00E94AD9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B9B"/>
    <w:rsid w:val="00EC3ECD"/>
    <w:rsid w:val="00EC501C"/>
    <w:rsid w:val="00EC72F7"/>
    <w:rsid w:val="00ED1736"/>
    <w:rsid w:val="00ED1D8E"/>
    <w:rsid w:val="00ED2D49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7560"/>
    <w:rsid w:val="00F16EC2"/>
    <w:rsid w:val="00F17967"/>
    <w:rsid w:val="00F22EB1"/>
    <w:rsid w:val="00F25050"/>
    <w:rsid w:val="00F324FE"/>
    <w:rsid w:val="00F370E8"/>
    <w:rsid w:val="00F371ED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3885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E0C66"/>
    <w:rsid w:val="00FE259C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5-E579-4E66-AE8B-C24B3B6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400</cp:revision>
  <cp:lastPrinted>2012-04-09T11:21:00Z</cp:lastPrinted>
  <dcterms:created xsi:type="dcterms:W3CDTF">2011-10-12T12:18:00Z</dcterms:created>
  <dcterms:modified xsi:type="dcterms:W3CDTF">2021-09-07T06:58:00Z</dcterms:modified>
</cp:coreProperties>
</file>